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6BC" w14:textId="61C9B080" w:rsidR="00AC7A24" w:rsidRPr="00EB3B1E" w:rsidRDefault="00AC7A24" w:rsidP="00F32720">
      <w:pPr>
        <w:pStyle w:val="Ttulo"/>
        <w:jc w:val="center"/>
        <w:rPr>
          <w:b/>
          <w:bCs/>
          <w:lang w:val="en-GB"/>
        </w:rPr>
      </w:pPr>
      <w:r w:rsidRPr="00EB3B1E">
        <w:rPr>
          <w:b/>
          <w:bCs/>
          <w:lang w:val="en-GB"/>
        </w:rPr>
        <w:t>DP</w:t>
      </w:r>
      <w:r w:rsidR="00FB1D74">
        <w:rPr>
          <w:b/>
          <w:bCs/>
          <w:lang w:val="en-GB"/>
        </w:rPr>
        <w:t>2</w:t>
      </w:r>
      <w:r w:rsidRPr="00EB3B1E">
        <w:rPr>
          <w:b/>
          <w:bCs/>
          <w:lang w:val="en-GB"/>
        </w:rPr>
        <w:t xml:space="preserve"> 2020-2021</w:t>
      </w:r>
    </w:p>
    <w:p w14:paraId="0E61C437" w14:textId="77777777" w:rsidR="00AC7A24" w:rsidRPr="00EB3B1E" w:rsidRDefault="00AC7A24" w:rsidP="00F32720">
      <w:pPr>
        <w:rPr>
          <w:lang w:val="en-GB"/>
        </w:rPr>
      </w:pPr>
    </w:p>
    <w:p w14:paraId="57B12442" w14:textId="10ED8ADE" w:rsidR="00AC7A24" w:rsidRPr="00F32720" w:rsidRDefault="00163E34" w:rsidP="00F32720">
      <w:pPr>
        <w:pStyle w:val="Ttulo"/>
        <w:jc w:val="center"/>
      </w:pPr>
      <w:r>
        <w:t xml:space="preserve">Workgroup </w:t>
      </w:r>
      <w:r w:rsidR="00AC7A24" w:rsidRPr="00F32720">
        <w:t>Report</w:t>
      </w:r>
    </w:p>
    <w:p w14:paraId="41C8CD3F" w14:textId="75D2BF6C" w:rsidR="00AC7A24" w:rsidRPr="00EB3B1E" w:rsidRDefault="001E38FA" w:rsidP="00F32720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>
        <w:rPr>
          <w:rFonts w:eastAsiaTheme="majorEastAsia"/>
          <w:sz w:val="32"/>
          <w:szCs w:val="32"/>
          <w:lang w:val="en-GB"/>
        </w:rPr>
        <w:t>September</w:t>
      </w:r>
      <w:r w:rsidR="000B24DA" w:rsidRPr="00EB3B1E">
        <w:rPr>
          <w:rFonts w:eastAsiaTheme="majorEastAsia"/>
          <w:sz w:val="32"/>
          <w:szCs w:val="32"/>
          <w:lang w:val="en-GB"/>
        </w:rPr>
        <w:t xml:space="preserve"> </w:t>
      </w:r>
      <w:r w:rsidR="00AC7A24" w:rsidRPr="00EB3B1E">
        <w:rPr>
          <w:rFonts w:eastAsiaTheme="majorEastAsia"/>
          <w:sz w:val="32"/>
          <w:szCs w:val="32"/>
          <w:lang w:val="en-GB"/>
        </w:rPr>
        <w:t>Group #</w:t>
      </w:r>
      <w:r>
        <w:rPr>
          <w:rFonts w:eastAsiaTheme="majorEastAsia"/>
          <w:sz w:val="32"/>
          <w:szCs w:val="32"/>
          <w:lang w:val="en-GB"/>
        </w:rPr>
        <w:t>2</w:t>
      </w:r>
    </w:p>
    <w:p w14:paraId="18905BA5" w14:textId="4C2594CD" w:rsidR="00AC7A24" w:rsidRPr="00EB3B1E" w:rsidRDefault="00AC7A24" w:rsidP="00F32720">
      <w:pPr>
        <w:rPr>
          <w:lang w:val="en-GB"/>
        </w:rPr>
      </w:pPr>
    </w:p>
    <w:p w14:paraId="58CA61ED" w14:textId="671B98B0" w:rsidR="0049506A" w:rsidRPr="00EB3B1E" w:rsidRDefault="0049506A" w:rsidP="00F32720">
      <w:pPr>
        <w:rPr>
          <w:lang w:val="en-GB"/>
        </w:rPr>
      </w:pPr>
    </w:p>
    <w:p w14:paraId="28BD7EBE" w14:textId="77777777" w:rsidR="0049506A" w:rsidRPr="00EB3B1E" w:rsidRDefault="0049506A" w:rsidP="00F32720">
      <w:pPr>
        <w:rPr>
          <w:lang w:val="en-GB"/>
        </w:rPr>
      </w:pPr>
    </w:p>
    <w:p w14:paraId="5E87FB88" w14:textId="77777777" w:rsidR="00AC7A24" w:rsidRPr="00EB3B1E" w:rsidRDefault="00AC7A24" w:rsidP="00F32720">
      <w:pPr>
        <w:rPr>
          <w:lang w:val="en-GB"/>
        </w:rPr>
      </w:pPr>
    </w:p>
    <w:p w14:paraId="313A8832" w14:textId="2D87C1E1" w:rsidR="0049506A" w:rsidRPr="00EB3B1E" w:rsidRDefault="000B24DA" w:rsidP="0049506A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EB3B1E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1C216F5C" w14:textId="77777777" w:rsidR="000B24DA" w:rsidRPr="00EB3B1E" w:rsidRDefault="000B24DA" w:rsidP="00F32720">
      <w:pPr>
        <w:rPr>
          <w:lang w:val="en-GB"/>
        </w:rPr>
      </w:pPr>
    </w:p>
    <w:p w14:paraId="47FF5FD1" w14:textId="33A464FA" w:rsidR="00AC7A24" w:rsidRPr="00EB3B1E" w:rsidRDefault="000958F9" w:rsidP="00F32720">
      <w:pPr>
        <w:rPr>
          <w:lang w:val="en-GB"/>
        </w:rPr>
      </w:pPr>
      <w:hyperlink r:id="rId11" w:history="1">
        <w:r w:rsidR="001E38FA" w:rsidRPr="001E38FA">
          <w:rPr>
            <w:rStyle w:val="Hipervnculo"/>
            <w:lang w:val="en-GB"/>
          </w:rPr>
          <w:t>https://github.com/laur2000/Acme-WorkPlans</w:t>
        </w:r>
      </w:hyperlink>
    </w:p>
    <w:p w14:paraId="40938773" w14:textId="77777777" w:rsidR="00AC7A24" w:rsidRPr="00EB3B1E" w:rsidRDefault="00AC7A24" w:rsidP="00F32720">
      <w:pPr>
        <w:rPr>
          <w:lang w:val="en-GB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386A5AC6" w14:textId="6AD08C0B" w:rsidR="00AC7A24" w:rsidRPr="00EB3B1E" w:rsidRDefault="00AC7A24" w:rsidP="00F32720">
      <w:pPr>
        <w:pStyle w:val="Prrafodelista"/>
        <w:numPr>
          <w:ilvl w:val="0"/>
          <w:numId w:val="2"/>
        </w:numPr>
        <w:rPr>
          <w:lang w:val="en-GB"/>
        </w:rPr>
      </w:pPr>
      <w:r w:rsidRPr="00EB3B1E">
        <w:rPr>
          <w:lang w:val="en-GB"/>
        </w:rPr>
        <w:t xml:space="preserve">George Laurentiu Bogdan </w:t>
      </w:r>
    </w:p>
    <w:p w14:paraId="59E28C63" w14:textId="11C192D7" w:rsidR="000B24DA" w:rsidRPr="00EB3B1E" w:rsidRDefault="000B24DA" w:rsidP="00F32720">
      <w:pPr>
        <w:rPr>
          <w:lang w:val="en-GB"/>
        </w:rPr>
      </w:pPr>
    </w:p>
    <w:p w14:paraId="4A2AF116" w14:textId="6C6FAE8F" w:rsidR="0049506A" w:rsidRPr="00EB3B1E" w:rsidRDefault="0049506A" w:rsidP="00F32720">
      <w:pPr>
        <w:rPr>
          <w:lang w:val="en-GB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3114" w:displacedByCustomXml="next"/>
    <w:bookmarkStart w:id="7" w:name="_Toc66204065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50AB7" w14:textId="77777777" w:rsidR="001E38FA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0B48FCC7" w14:textId="33138281" w:rsidR="001E38FA" w:rsidRDefault="000958F9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6" w:history="1">
            <w:r w:rsidR="001E38FA" w:rsidRPr="009D2A27">
              <w:rPr>
                <w:rStyle w:val="Hipervnculo"/>
                <w:noProof/>
              </w:rPr>
              <w:t>Summary</w:t>
            </w:r>
            <w:r w:rsidR="001E38FA">
              <w:rPr>
                <w:noProof/>
                <w:webHidden/>
              </w:rPr>
              <w:tab/>
            </w:r>
            <w:r w:rsidR="001E38FA">
              <w:rPr>
                <w:noProof/>
                <w:webHidden/>
              </w:rPr>
              <w:fldChar w:fldCharType="begin"/>
            </w:r>
            <w:r w:rsidR="001E38FA">
              <w:rPr>
                <w:noProof/>
                <w:webHidden/>
              </w:rPr>
              <w:instrText xml:space="preserve"> PAGEREF _Toc81215916 \h </w:instrText>
            </w:r>
            <w:r w:rsidR="001E38FA">
              <w:rPr>
                <w:noProof/>
                <w:webHidden/>
              </w:rPr>
            </w:r>
            <w:r w:rsidR="001E38FA">
              <w:rPr>
                <w:noProof/>
                <w:webHidden/>
              </w:rPr>
              <w:fldChar w:fldCharType="separate"/>
            </w:r>
            <w:r w:rsidR="001E38FA">
              <w:rPr>
                <w:noProof/>
                <w:webHidden/>
              </w:rPr>
              <w:t>1</w:t>
            </w:r>
            <w:r w:rsidR="001E38FA">
              <w:rPr>
                <w:noProof/>
                <w:webHidden/>
              </w:rPr>
              <w:fldChar w:fldCharType="end"/>
            </w:r>
          </w:hyperlink>
        </w:p>
        <w:p w14:paraId="0A162029" w14:textId="7F70A257" w:rsidR="001E38FA" w:rsidRDefault="000958F9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7" w:history="1">
            <w:r w:rsidR="001E38FA" w:rsidRPr="009D2A27">
              <w:rPr>
                <w:rStyle w:val="Hipervnculo"/>
                <w:noProof/>
              </w:rPr>
              <w:t>Recruitment</w:t>
            </w:r>
            <w:r w:rsidR="001E38FA">
              <w:rPr>
                <w:noProof/>
                <w:webHidden/>
              </w:rPr>
              <w:tab/>
            </w:r>
            <w:r w:rsidR="001E38FA">
              <w:rPr>
                <w:noProof/>
                <w:webHidden/>
              </w:rPr>
              <w:fldChar w:fldCharType="begin"/>
            </w:r>
            <w:r w:rsidR="001E38FA">
              <w:rPr>
                <w:noProof/>
                <w:webHidden/>
              </w:rPr>
              <w:instrText xml:space="preserve"> PAGEREF _Toc81215917 \h </w:instrText>
            </w:r>
            <w:r w:rsidR="001E38FA">
              <w:rPr>
                <w:noProof/>
                <w:webHidden/>
              </w:rPr>
            </w:r>
            <w:r w:rsidR="001E38FA">
              <w:rPr>
                <w:noProof/>
                <w:webHidden/>
              </w:rPr>
              <w:fldChar w:fldCharType="separate"/>
            </w:r>
            <w:r w:rsidR="001E38FA">
              <w:rPr>
                <w:noProof/>
                <w:webHidden/>
              </w:rPr>
              <w:t>2</w:t>
            </w:r>
            <w:r w:rsidR="001E38FA">
              <w:rPr>
                <w:noProof/>
                <w:webHidden/>
              </w:rPr>
              <w:fldChar w:fldCharType="end"/>
            </w:r>
          </w:hyperlink>
        </w:p>
        <w:p w14:paraId="0DDC6B69" w14:textId="40E72CC3" w:rsidR="001E38FA" w:rsidRDefault="000958F9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8" w:history="1">
            <w:r w:rsidR="001E38FA" w:rsidRPr="009D2A27">
              <w:rPr>
                <w:rStyle w:val="Hipervnculo"/>
                <w:noProof/>
              </w:rPr>
              <w:t>Members</w:t>
            </w:r>
            <w:r w:rsidR="001E38FA">
              <w:rPr>
                <w:noProof/>
                <w:webHidden/>
              </w:rPr>
              <w:tab/>
            </w:r>
            <w:r w:rsidR="001E38FA">
              <w:rPr>
                <w:noProof/>
                <w:webHidden/>
              </w:rPr>
              <w:fldChar w:fldCharType="begin"/>
            </w:r>
            <w:r w:rsidR="001E38FA">
              <w:rPr>
                <w:noProof/>
                <w:webHidden/>
              </w:rPr>
              <w:instrText xml:space="preserve"> PAGEREF _Toc81215918 \h </w:instrText>
            </w:r>
            <w:r w:rsidR="001E38FA">
              <w:rPr>
                <w:noProof/>
                <w:webHidden/>
              </w:rPr>
            </w:r>
            <w:r w:rsidR="001E38FA">
              <w:rPr>
                <w:noProof/>
                <w:webHidden/>
              </w:rPr>
              <w:fldChar w:fldCharType="separate"/>
            </w:r>
            <w:r w:rsidR="001E38FA">
              <w:rPr>
                <w:noProof/>
                <w:webHidden/>
              </w:rPr>
              <w:t>3</w:t>
            </w:r>
            <w:r w:rsidR="001E38FA">
              <w:rPr>
                <w:noProof/>
                <w:webHidden/>
              </w:rPr>
              <w:fldChar w:fldCharType="end"/>
            </w:r>
          </w:hyperlink>
        </w:p>
        <w:p w14:paraId="5C115C8E" w14:textId="5089288F" w:rsidR="001E38FA" w:rsidRDefault="000958F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81215919" w:history="1">
            <w:r w:rsidR="001E38FA" w:rsidRPr="009D2A27">
              <w:rPr>
                <w:rStyle w:val="Hipervnculo"/>
                <w:noProof/>
              </w:rPr>
              <w:t>George Laurentiu Bogdan</w:t>
            </w:r>
            <w:r w:rsidR="001E38FA">
              <w:rPr>
                <w:noProof/>
                <w:webHidden/>
              </w:rPr>
              <w:tab/>
            </w:r>
            <w:r w:rsidR="001E38FA">
              <w:rPr>
                <w:noProof/>
                <w:webHidden/>
              </w:rPr>
              <w:fldChar w:fldCharType="begin"/>
            </w:r>
            <w:r w:rsidR="001E38FA">
              <w:rPr>
                <w:noProof/>
                <w:webHidden/>
              </w:rPr>
              <w:instrText xml:space="preserve"> PAGEREF _Toc81215919 \h </w:instrText>
            </w:r>
            <w:r w:rsidR="001E38FA">
              <w:rPr>
                <w:noProof/>
                <w:webHidden/>
              </w:rPr>
            </w:r>
            <w:r w:rsidR="001E38FA">
              <w:rPr>
                <w:noProof/>
                <w:webHidden/>
              </w:rPr>
              <w:fldChar w:fldCharType="separate"/>
            </w:r>
            <w:r w:rsidR="001E38FA">
              <w:rPr>
                <w:noProof/>
                <w:webHidden/>
              </w:rPr>
              <w:t>3</w:t>
            </w:r>
            <w:r w:rsidR="001E38FA">
              <w:rPr>
                <w:noProof/>
                <w:webHidden/>
              </w:rPr>
              <w:fldChar w:fldCharType="end"/>
            </w:r>
          </w:hyperlink>
        </w:p>
        <w:p w14:paraId="2118A362" w14:textId="5A6C7146" w:rsidR="001E38FA" w:rsidRDefault="000958F9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20" w:history="1">
            <w:r w:rsidR="001E38FA" w:rsidRPr="009D2A27">
              <w:rPr>
                <w:rStyle w:val="Hipervnculo"/>
                <w:noProof/>
              </w:rPr>
              <w:t>Responsibility agreement</w:t>
            </w:r>
            <w:r w:rsidR="001E38FA">
              <w:rPr>
                <w:noProof/>
                <w:webHidden/>
              </w:rPr>
              <w:tab/>
            </w:r>
            <w:r w:rsidR="001E38FA">
              <w:rPr>
                <w:noProof/>
                <w:webHidden/>
              </w:rPr>
              <w:fldChar w:fldCharType="begin"/>
            </w:r>
            <w:r w:rsidR="001E38FA">
              <w:rPr>
                <w:noProof/>
                <w:webHidden/>
              </w:rPr>
              <w:instrText xml:space="preserve"> PAGEREF _Toc81215920 \h </w:instrText>
            </w:r>
            <w:r w:rsidR="001E38FA">
              <w:rPr>
                <w:noProof/>
                <w:webHidden/>
              </w:rPr>
            </w:r>
            <w:r w:rsidR="001E38FA">
              <w:rPr>
                <w:noProof/>
                <w:webHidden/>
              </w:rPr>
              <w:fldChar w:fldCharType="separate"/>
            </w:r>
            <w:r w:rsidR="001E38FA">
              <w:rPr>
                <w:noProof/>
                <w:webHidden/>
              </w:rPr>
              <w:t>4</w:t>
            </w:r>
            <w:r w:rsidR="001E38FA"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81215916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81215917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3421B7E3" w:rsidR="00133A3B" w:rsidRDefault="000B24DA" w:rsidP="00612389">
      <w:pPr>
        <w:jc w:val="both"/>
      </w:pPr>
      <w:r>
        <w:t xml:space="preserve">This working group was formed at the </w:t>
      </w:r>
      <w:r w:rsidR="001E38FA">
        <w:t>end</w:t>
      </w:r>
      <w:r>
        <w:t xml:space="preserve"> of the course</w:t>
      </w:r>
      <w:r w:rsidR="001E38FA">
        <w:t xml:space="preserve">, </w:t>
      </w:r>
      <w:proofErr w:type="gramStart"/>
      <w:r w:rsidR="001E38FA">
        <w:t>in order to</w:t>
      </w:r>
      <w:proofErr w:type="gramEnd"/>
      <w:r w:rsidR="001E38FA">
        <w:t xml:space="preserve"> present the project in September</w:t>
      </w:r>
      <w:r>
        <w:t xml:space="preserve">. </w:t>
      </w:r>
      <w:r w:rsidR="001E38FA">
        <w:t>The team is formed by a single</w:t>
      </w:r>
      <w:r>
        <w:t xml:space="preserve"> capable, qualified worker with a great sense of responsibility. 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81215918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6CA64FE2" w14:textId="5765C12A" w:rsidR="00471DA1" w:rsidRPr="00471DA1" w:rsidRDefault="00471DA1" w:rsidP="00471DA1">
      <w:pPr>
        <w:pStyle w:val="Ttulo2"/>
      </w:pPr>
      <w:bookmarkStart w:id="13" w:name="_Toc81215919"/>
      <w:r>
        <w:t>George Laurentiu Bogdan</w:t>
      </w:r>
      <w:bookmarkEnd w:id="13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0D426B17" w:rsidR="00987198" w:rsidRDefault="00987198" w:rsidP="00987198"/>
    <w:p w14:paraId="481310F8" w14:textId="04E787EA" w:rsidR="001E38FA" w:rsidRPr="00512172" w:rsidRDefault="001E38FA" w:rsidP="00987198">
      <w:r>
        <w:t xml:space="preserve">George Laurentiu Bogdan was recruited as the main core member of the team, </w:t>
      </w:r>
      <w:proofErr w:type="gramStart"/>
      <w:r>
        <w:t>in order to</w:t>
      </w:r>
      <w:proofErr w:type="gramEnd"/>
      <w:r>
        <w:t xml:space="preserve"> present the project in September.</w:t>
      </w:r>
    </w:p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48C9AA2E" w:rsidR="00987198" w:rsidRDefault="00987198" w:rsidP="00845920">
      <w:pPr>
        <w:jc w:val="both"/>
      </w:pPr>
    </w:p>
    <w:p w14:paraId="7B928531" w14:textId="05055701" w:rsidR="001E38FA" w:rsidRDefault="001E38FA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Pr="006A65A2">
        <w:t>Person in charge of overseeing tasks and creating and maintaining the project repository.</w:t>
      </w:r>
    </w:p>
    <w:p w14:paraId="004F2152" w14:textId="1D868FC9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27744081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51B1A783" w14:textId="4C55326A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14DA5027" w14:textId="07433DF6" w:rsidR="001E38FA" w:rsidRDefault="001E38FA" w:rsidP="001E38FA">
      <w:pPr>
        <w:pStyle w:val="Ttulo5"/>
        <w:jc w:val="both"/>
      </w:pPr>
      <w:r>
        <w:t>Performance</w:t>
      </w:r>
    </w:p>
    <w:p w14:paraId="39ACA7C9" w14:textId="38FF70B2" w:rsidR="001E38FA" w:rsidRPr="001E38FA" w:rsidRDefault="001E38FA" w:rsidP="001E38FA">
      <w:r>
        <w:t>George Laurentiu Bogdan is a great worker, as he leads the project forward and implements all the necessary requirements.</w:t>
      </w:r>
    </w:p>
    <w:p w14:paraId="4FEAEC6B" w14:textId="6D9D0C81" w:rsidR="00987198" w:rsidRDefault="00987198" w:rsidP="00845920">
      <w:pPr>
        <w:jc w:val="both"/>
      </w:pPr>
      <w:r>
        <w:br w:type="page"/>
      </w:r>
    </w:p>
    <w:p w14:paraId="1495B074" w14:textId="04321B2E" w:rsidR="000B24DA" w:rsidRDefault="00441E54" w:rsidP="00441E54">
      <w:pPr>
        <w:pStyle w:val="Ttulo1"/>
      </w:pPr>
      <w:bookmarkStart w:id="14" w:name="_Toc81215920"/>
      <w:r>
        <w:lastRenderedPageBreak/>
        <w:t>Responsibility agreement</w:t>
      </w:r>
      <w:bookmarkEnd w:id="14"/>
    </w:p>
    <w:p w14:paraId="114965EB" w14:textId="47D7904F" w:rsidR="00441E54" w:rsidRDefault="00441E54" w:rsidP="00441E54"/>
    <w:p w14:paraId="5E1079DA" w14:textId="7104B42F" w:rsidR="00441E54" w:rsidRDefault="001E38FA" w:rsidP="00845920">
      <w:pPr>
        <w:jc w:val="both"/>
      </w:pPr>
      <w:r>
        <w:t>I, group 2</w:t>
      </w:r>
      <w:r w:rsidR="00441E54">
        <w:t xml:space="preserve"> of DP2, composed of George Laurentiu, having read, </w:t>
      </w:r>
      <w:proofErr w:type="gramStart"/>
      <w:r w:rsidR="00441E54">
        <w:t>understood</w:t>
      </w:r>
      <w:proofErr w:type="gramEnd"/>
      <w:r w:rsidR="00441E54">
        <w:t xml:space="preserve"> and accepted the organization and evaluation of the course, hereby declare to work in order to achieve the grade </w:t>
      </w:r>
      <w:r>
        <w:t>B</w:t>
      </w:r>
      <w:r w:rsidR="00441E54">
        <w:t>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 xml:space="preserve">- Failure to perform the assigned tasks in a sprint, provided that </w:t>
      </w:r>
      <w:proofErr w:type="gramStart"/>
      <w:r>
        <w:t>these form</w:t>
      </w:r>
      <w:proofErr w:type="gramEnd"/>
      <w:r>
        <w:t xml:space="preserve">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50FF63FE" w:rsidR="000F7A2A" w:rsidRDefault="008106A2" w:rsidP="00845920">
      <w:pPr>
        <w:spacing w:after="160" w:line="259" w:lineRule="auto"/>
        <w:jc w:val="both"/>
      </w:pPr>
      <w:r w:rsidRPr="008106A2">
        <w:t xml:space="preserve">On </w:t>
      </w:r>
      <w:r w:rsidR="001E38FA">
        <w:t>30/08/2021</w:t>
      </w:r>
      <w:r w:rsidR="006512DA">
        <w:t xml:space="preserve">, </w:t>
      </w:r>
      <w:r w:rsidRPr="008106A2">
        <w:t>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72AD21AA" w14:textId="1E0A5524" w:rsidR="00165271" w:rsidRPr="00165271" w:rsidRDefault="00165271" w:rsidP="00165271"/>
        </w:tc>
      </w:tr>
      <w:tr w:rsidR="0005676D" w14:paraId="1AAAF1BA" w14:textId="77777777" w:rsidTr="00165271">
        <w:tc>
          <w:tcPr>
            <w:tcW w:w="4247" w:type="dxa"/>
          </w:tcPr>
          <w:p w14:paraId="289E6AD8" w14:textId="0CC288E4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>George Laurentiu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DAA6" w14:textId="77777777" w:rsidR="000958F9" w:rsidRDefault="000958F9" w:rsidP="00F32720">
      <w:r>
        <w:separator/>
      </w:r>
    </w:p>
  </w:endnote>
  <w:endnote w:type="continuationSeparator" w:id="0">
    <w:p w14:paraId="729EDFFB" w14:textId="77777777" w:rsidR="000958F9" w:rsidRDefault="000958F9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A8AA" w14:textId="5AEA4332" w:rsidR="0049506A" w:rsidRPr="00BA2E94" w:rsidRDefault="00BA2E94" w:rsidP="00B44656">
    <w:pPr>
      <w:pStyle w:val="Piedepgina"/>
      <w:jc w:val="right"/>
      <w:rPr>
        <w:lang w:val="es-ES"/>
      </w:rPr>
    </w:pPr>
    <w:r>
      <w:rPr>
        <w:lang w:val="es-ES"/>
      </w:rPr>
      <w:t>30/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EndPr/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D274" w14:textId="77777777" w:rsidR="000958F9" w:rsidRDefault="000958F9" w:rsidP="00F32720">
      <w:r>
        <w:separator/>
      </w:r>
    </w:p>
  </w:footnote>
  <w:footnote w:type="continuationSeparator" w:id="0">
    <w:p w14:paraId="60D12012" w14:textId="77777777" w:rsidR="000958F9" w:rsidRDefault="000958F9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298"/>
    <w:multiLevelType w:val="hybridMultilevel"/>
    <w:tmpl w:val="19EE3AAC"/>
    <w:lvl w:ilvl="0" w:tplc="51A2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E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958F9"/>
    <w:rsid w:val="000B24DA"/>
    <w:rsid w:val="000E4020"/>
    <w:rsid w:val="000F7A2A"/>
    <w:rsid w:val="00133A3B"/>
    <w:rsid w:val="00163E34"/>
    <w:rsid w:val="00165271"/>
    <w:rsid w:val="001E38FA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04796"/>
    <w:rsid w:val="00512172"/>
    <w:rsid w:val="005A05C3"/>
    <w:rsid w:val="005B3E6E"/>
    <w:rsid w:val="00610078"/>
    <w:rsid w:val="00612389"/>
    <w:rsid w:val="00612D43"/>
    <w:rsid w:val="006512DA"/>
    <w:rsid w:val="0066518C"/>
    <w:rsid w:val="006A65A2"/>
    <w:rsid w:val="006C69E3"/>
    <w:rsid w:val="0070260B"/>
    <w:rsid w:val="0073796C"/>
    <w:rsid w:val="007A62A7"/>
    <w:rsid w:val="007C016E"/>
    <w:rsid w:val="007E589C"/>
    <w:rsid w:val="008106A2"/>
    <w:rsid w:val="00845920"/>
    <w:rsid w:val="008909CB"/>
    <w:rsid w:val="00952CEB"/>
    <w:rsid w:val="00987198"/>
    <w:rsid w:val="00A44735"/>
    <w:rsid w:val="00A52E81"/>
    <w:rsid w:val="00A81CD4"/>
    <w:rsid w:val="00AC7A24"/>
    <w:rsid w:val="00B0581D"/>
    <w:rsid w:val="00B076DD"/>
    <w:rsid w:val="00B44656"/>
    <w:rsid w:val="00B755B6"/>
    <w:rsid w:val="00BA2E94"/>
    <w:rsid w:val="00BA4A44"/>
    <w:rsid w:val="00BE703F"/>
    <w:rsid w:val="00C8610D"/>
    <w:rsid w:val="00DC6DFD"/>
    <w:rsid w:val="00E97993"/>
    <w:rsid w:val="00EB3B1E"/>
    <w:rsid w:val="00F1280D"/>
    <w:rsid w:val="00F32720"/>
    <w:rsid w:val="00F93339"/>
    <w:rsid w:val="00F96D38"/>
    <w:rsid w:val="00FB1D7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ur2000/Acme-WorkPla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obog@alum.us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eobog@alum.us.es</cp:lastModifiedBy>
  <cp:revision>19</cp:revision>
  <cp:lastPrinted>2021-06-07T15:54:00Z</cp:lastPrinted>
  <dcterms:created xsi:type="dcterms:W3CDTF">2021-03-14T17:37:00Z</dcterms:created>
  <dcterms:modified xsi:type="dcterms:W3CDTF">2021-09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